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0C" w:rsidRPr="005E29AE" w:rsidRDefault="000C456D" w:rsidP="00A758A2">
      <w:pPr>
        <w:rPr>
          <w:rFonts w:asciiTheme="majorEastAsia" w:eastAsiaTheme="majorEastAsia" w:hAnsiTheme="majorEastAsia"/>
          <w:kern w:val="0"/>
        </w:rPr>
      </w:pPr>
      <w:r w:rsidRPr="005E29AE">
        <w:rPr>
          <w:rFonts w:asciiTheme="majorEastAsia" w:eastAsiaTheme="majorEastAsia" w:hAnsiTheme="majorEastAsia" w:hint="eastAsia"/>
          <w:kern w:val="0"/>
        </w:rPr>
        <w:t>（</w:t>
      </w:r>
      <w:r w:rsidR="007F7DF6" w:rsidRPr="005E29AE">
        <w:rPr>
          <w:rFonts w:asciiTheme="majorEastAsia" w:eastAsiaTheme="majorEastAsia" w:hAnsiTheme="majorEastAsia" w:hint="eastAsia"/>
          <w:kern w:val="0"/>
        </w:rPr>
        <w:t>別表</w:t>
      </w:r>
      <w:r w:rsidRPr="005E29AE">
        <w:rPr>
          <w:rFonts w:asciiTheme="majorEastAsia" w:eastAsiaTheme="majorEastAsia" w:hAnsiTheme="majorEastAsia" w:hint="eastAsia"/>
          <w:kern w:val="0"/>
        </w:rPr>
        <w:t>）</w:t>
      </w:r>
    </w:p>
    <w:p w:rsidR="00A758A2" w:rsidRPr="005E29AE" w:rsidRDefault="00A758A2" w:rsidP="00AC6B41">
      <w:pPr>
        <w:jc w:val="left"/>
        <w:rPr>
          <w:rFonts w:asciiTheme="majorEastAsia" w:eastAsiaTheme="majorEastAsia" w:hAnsiTheme="majorEastAsia"/>
          <w:kern w:val="0"/>
        </w:rPr>
      </w:pPr>
    </w:p>
    <w:tbl>
      <w:tblPr>
        <w:tblStyle w:val="ab"/>
        <w:tblpPr w:leftFromText="142" w:rightFromText="142" w:vertAnchor="text" w:horzAnchor="margin" w:tblpX="114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1155"/>
        <w:gridCol w:w="2415"/>
      </w:tblGrid>
      <w:tr w:rsidR="005E29AE" w:rsidRPr="005E29AE" w:rsidTr="00590631">
        <w:trPr>
          <w:trHeight w:val="291"/>
        </w:trPr>
        <w:tc>
          <w:tcPr>
            <w:tcW w:w="1368" w:type="dxa"/>
          </w:tcPr>
          <w:p w:rsidR="000C456D" w:rsidRPr="005E29AE" w:rsidRDefault="000C456D" w:rsidP="00A758A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</w:rPr>
              <w:t>所　　　属</w:t>
            </w:r>
          </w:p>
        </w:tc>
        <w:tc>
          <w:tcPr>
            <w:tcW w:w="3570" w:type="dxa"/>
            <w:gridSpan w:val="2"/>
          </w:tcPr>
          <w:p w:rsidR="000C456D" w:rsidRPr="005E29AE" w:rsidRDefault="000C456D" w:rsidP="00A758A2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5E29AE" w:rsidRPr="005E29AE" w:rsidTr="00636104">
        <w:trPr>
          <w:trHeight w:val="291"/>
        </w:trPr>
        <w:tc>
          <w:tcPr>
            <w:tcW w:w="1368" w:type="dxa"/>
            <w:vMerge w:val="restart"/>
            <w:vAlign w:val="center"/>
          </w:tcPr>
          <w:p w:rsidR="00A758A2" w:rsidRPr="005E29AE" w:rsidRDefault="00A758A2" w:rsidP="00A758A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</w:rPr>
              <w:t>管理担当者</w:t>
            </w:r>
          </w:p>
        </w:tc>
        <w:tc>
          <w:tcPr>
            <w:tcW w:w="1155" w:type="dxa"/>
            <w:tcBorders>
              <w:right w:val="dashSmallGap" w:sz="4" w:space="0" w:color="auto"/>
            </w:tcBorders>
          </w:tcPr>
          <w:p w:rsidR="00A758A2" w:rsidRPr="005E29AE" w:rsidRDefault="00636104" w:rsidP="00A758A2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保管後</w:t>
            </w:r>
            <w:r w:rsidR="00A758A2" w:rsidRPr="005E29AE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１年目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</w:tcPr>
          <w:p w:rsidR="00A758A2" w:rsidRPr="005E29AE" w:rsidRDefault="00A758A2" w:rsidP="00A758A2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5E29AE" w:rsidRPr="005E29AE" w:rsidTr="00636104">
        <w:trPr>
          <w:trHeight w:val="291"/>
        </w:trPr>
        <w:tc>
          <w:tcPr>
            <w:tcW w:w="1368" w:type="dxa"/>
            <w:vMerge/>
          </w:tcPr>
          <w:p w:rsidR="00636104" w:rsidRPr="005E29AE" w:rsidRDefault="00636104" w:rsidP="0063610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155" w:type="dxa"/>
            <w:tcBorders>
              <w:right w:val="dashSmallGap" w:sz="4" w:space="0" w:color="auto"/>
            </w:tcBorders>
          </w:tcPr>
          <w:p w:rsidR="00636104" w:rsidRPr="005E29AE" w:rsidRDefault="00636104" w:rsidP="00636104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保管後２年目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</w:tcPr>
          <w:p w:rsidR="00636104" w:rsidRPr="005E29AE" w:rsidRDefault="00636104" w:rsidP="0063610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5E29AE" w:rsidRPr="005E29AE" w:rsidTr="00636104">
        <w:trPr>
          <w:trHeight w:val="291"/>
        </w:trPr>
        <w:tc>
          <w:tcPr>
            <w:tcW w:w="1368" w:type="dxa"/>
            <w:vMerge/>
          </w:tcPr>
          <w:p w:rsidR="00636104" w:rsidRPr="005E29AE" w:rsidRDefault="00636104" w:rsidP="0063610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155" w:type="dxa"/>
            <w:tcBorders>
              <w:right w:val="dashSmallGap" w:sz="4" w:space="0" w:color="auto"/>
            </w:tcBorders>
          </w:tcPr>
          <w:p w:rsidR="00636104" w:rsidRPr="005E29AE" w:rsidRDefault="00636104" w:rsidP="00636104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保管後３年目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</w:tcPr>
          <w:p w:rsidR="00636104" w:rsidRPr="005E29AE" w:rsidRDefault="00636104" w:rsidP="0063610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5E29AE" w:rsidRPr="005E29AE" w:rsidTr="00636104">
        <w:trPr>
          <w:trHeight w:val="291"/>
        </w:trPr>
        <w:tc>
          <w:tcPr>
            <w:tcW w:w="1368" w:type="dxa"/>
            <w:vMerge/>
          </w:tcPr>
          <w:p w:rsidR="00636104" w:rsidRPr="005E29AE" w:rsidRDefault="00636104" w:rsidP="0063610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155" w:type="dxa"/>
            <w:tcBorders>
              <w:right w:val="dashSmallGap" w:sz="4" w:space="0" w:color="auto"/>
            </w:tcBorders>
          </w:tcPr>
          <w:p w:rsidR="00636104" w:rsidRPr="005E29AE" w:rsidRDefault="00636104" w:rsidP="00636104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保管後４年目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</w:tcPr>
          <w:p w:rsidR="00636104" w:rsidRPr="005E29AE" w:rsidRDefault="00636104" w:rsidP="00636104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A758A2" w:rsidRPr="005E29AE" w:rsidRDefault="00BD2319" w:rsidP="00590631">
      <w:pPr>
        <w:ind w:firstLineChars="200" w:firstLine="880"/>
        <w:rPr>
          <w:rFonts w:asciiTheme="majorEastAsia" w:eastAsiaTheme="majorEastAsia" w:hAnsiTheme="majorEastAsia"/>
          <w:kern w:val="0"/>
          <w:sz w:val="44"/>
          <w:szCs w:val="44"/>
        </w:rPr>
      </w:pPr>
      <w:r w:rsidRPr="005E29AE">
        <w:rPr>
          <w:rFonts w:asciiTheme="majorEastAsia" w:eastAsiaTheme="majorEastAsia" w:hAnsiTheme="majorEastAsia" w:hint="eastAsia"/>
          <w:kern w:val="0"/>
          <w:sz w:val="44"/>
          <w:szCs w:val="44"/>
        </w:rPr>
        <w:t>令和</w:t>
      </w:r>
      <w:r w:rsidR="009548D5" w:rsidRPr="005E29AE">
        <w:rPr>
          <w:rFonts w:asciiTheme="majorEastAsia" w:eastAsiaTheme="majorEastAsia" w:hAnsiTheme="majorEastAsia" w:hint="eastAsia"/>
          <w:kern w:val="0"/>
          <w:sz w:val="44"/>
          <w:szCs w:val="44"/>
        </w:rPr>
        <w:t xml:space="preserve">　</w:t>
      </w:r>
      <w:r w:rsidR="00A758A2" w:rsidRPr="005E29AE">
        <w:rPr>
          <w:rFonts w:asciiTheme="majorEastAsia" w:eastAsiaTheme="majorEastAsia" w:hAnsiTheme="majorEastAsia" w:hint="eastAsia"/>
          <w:kern w:val="0"/>
          <w:sz w:val="44"/>
          <w:szCs w:val="44"/>
        </w:rPr>
        <w:t>年度</w:t>
      </w:r>
      <w:bookmarkStart w:id="0" w:name="_GoBack"/>
      <w:bookmarkEnd w:id="0"/>
    </w:p>
    <w:p w:rsidR="00A758A2" w:rsidRPr="005E29AE" w:rsidRDefault="00A758A2" w:rsidP="00590631">
      <w:pPr>
        <w:ind w:firstLineChars="200" w:firstLine="880"/>
        <w:rPr>
          <w:rFonts w:asciiTheme="majorEastAsia" w:eastAsiaTheme="majorEastAsia" w:hAnsiTheme="majorEastAsia"/>
          <w:kern w:val="0"/>
          <w:sz w:val="44"/>
          <w:szCs w:val="44"/>
        </w:rPr>
      </w:pPr>
      <w:r w:rsidRPr="005E29AE">
        <w:rPr>
          <w:rFonts w:asciiTheme="majorEastAsia" w:eastAsiaTheme="majorEastAsia" w:hAnsiTheme="majorEastAsia" w:hint="eastAsia"/>
          <w:kern w:val="0"/>
          <w:sz w:val="44"/>
          <w:szCs w:val="44"/>
        </w:rPr>
        <w:t>積算関係図書管理台帳</w:t>
      </w:r>
    </w:p>
    <w:p w:rsidR="00A758A2" w:rsidRPr="005E29AE" w:rsidRDefault="00A758A2" w:rsidP="00A758A2">
      <w:pPr>
        <w:ind w:firstLineChars="200" w:firstLine="420"/>
        <w:jc w:val="right"/>
        <w:rPr>
          <w:rFonts w:asciiTheme="majorEastAsia" w:eastAsiaTheme="majorEastAsia" w:hAnsiTheme="majorEastAsia"/>
          <w:kern w:val="0"/>
          <w:szCs w:val="21"/>
        </w:rPr>
      </w:pPr>
    </w:p>
    <w:p w:rsidR="00A758A2" w:rsidRPr="005E29AE" w:rsidRDefault="00BD63C4" w:rsidP="00A758A2">
      <w:pPr>
        <w:ind w:firstLineChars="200" w:firstLine="420"/>
        <w:jc w:val="right"/>
        <w:rPr>
          <w:rFonts w:asciiTheme="majorEastAsia" w:eastAsiaTheme="majorEastAsia" w:hAnsiTheme="majorEastAsia"/>
          <w:kern w:val="0"/>
          <w:szCs w:val="21"/>
        </w:rPr>
      </w:pPr>
      <w:r w:rsidRPr="005E29AE">
        <w:rPr>
          <w:rFonts w:asciiTheme="majorEastAsia" w:eastAsiaTheme="majorEastAsia" w:hAnsiTheme="majorEastAsia" w:hint="eastAsia"/>
          <w:kern w:val="0"/>
          <w:szCs w:val="21"/>
        </w:rPr>
        <w:t>図書の処分完了後、３年間保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3128"/>
        <w:gridCol w:w="1365"/>
        <w:gridCol w:w="1418"/>
        <w:gridCol w:w="1134"/>
        <w:gridCol w:w="1134"/>
        <w:gridCol w:w="1134"/>
        <w:gridCol w:w="1134"/>
        <w:gridCol w:w="1361"/>
        <w:gridCol w:w="1418"/>
      </w:tblGrid>
      <w:tr w:rsidR="005E29AE" w:rsidRPr="005E29AE" w:rsidTr="00BD63C4">
        <w:trPr>
          <w:jc w:val="center"/>
        </w:trPr>
        <w:tc>
          <w:tcPr>
            <w:tcW w:w="1092" w:type="dxa"/>
            <w:vMerge w:val="restart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Cs w:val="21"/>
              </w:rPr>
              <w:t>管理番号</w:t>
            </w:r>
          </w:p>
        </w:tc>
        <w:tc>
          <w:tcPr>
            <w:tcW w:w="3128" w:type="dxa"/>
            <w:vMerge w:val="restart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Cs w:val="21"/>
              </w:rPr>
              <w:t>図　　書　　名</w:t>
            </w:r>
          </w:p>
        </w:tc>
        <w:tc>
          <w:tcPr>
            <w:tcW w:w="1365" w:type="dxa"/>
            <w:vMerge w:val="restart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Cs w:val="21"/>
              </w:rPr>
              <w:t>受領年月日</w:t>
            </w:r>
          </w:p>
        </w:tc>
        <w:tc>
          <w:tcPr>
            <w:tcW w:w="1418" w:type="dxa"/>
            <w:vMerge w:val="restart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Cs w:val="21"/>
              </w:rPr>
              <w:t>受 領 者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Cs w:val="21"/>
              </w:rPr>
              <w:t>保管状況確認年月日（１回/年度）</w:t>
            </w:r>
          </w:p>
        </w:tc>
        <w:tc>
          <w:tcPr>
            <w:tcW w:w="1361" w:type="dxa"/>
            <w:vMerge w:val="restart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Cs w:val="21"/>
              </w:rPr>
              <w:t>処分年月日</w:t>
            </w:r>
          </w:p>
          <w:p w:rsidR="00A978F2" w:rsidRPr="005E29AE" w:rsidRDefault="00A978F2" w:rsidP="00BD63C4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(保管後5年目)</w:t>
            </w:r>
          </w:p>
        </w:tc>
        <w:tc>
          <w:tcPr>
            <w:tcW w:w="1418" w:type="dxa"/>
            <w:vMerge w:val="restart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Cs w:val="21"/>
              </w:rPr>
              <w:t>処 分 者</w:t>
            </w:r>
          </w:p>
        </w:tc>
      </w:tr>
      <w:tr w:rsidR="005E29AE" w:rsidRPr="005E29AE" w:rsidTr="00BD63C4">
        <w:trPr>
          <w:trHeight w:val="260"/>
          <w:jc w:val="center"/>
        </w:trPr>
        <w:tc>
          <w:tcPr>
            <w:tcW w:w="1092" w:type="dxa"/>
            <w:vMerge/>
          </w:tcPr>
          <w:p w:rsidR="00BD63C4" w:rsidRPr="005E29AE" w:rsidRDefault="00BD63C4" w:rsidP="00A758A2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28" w:type="dxa"/>
            <w:vMerge/>
          </w:tcPr>
          <w:p w:rsidR="00BD63C4" w:rsidRPr="005E29AE" w:rsidRDefault="00BD63C4" w:rsidP="00A758A2">
            <w:pPr>
              <w:jc w:val="left"/>
              <w:rPr>
                <w:kern w:val="0"/>
              </w:rPr>
            </w:pPr>
          </w:p>
        </w:tc>
        <w:tc>
          <w:tcPr>
            <w:tcW w:w="1365" w:type="dxa"/>
            <w:vMerge/>
          </w:tcPr>
          <w:p w:rsidR="00BD63C4" w:rsidRPr="005E29AE" w:rsidRDefault="00BD63C4" w:rsidP="00A758A2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Merge/>
          </w:tcPr>
          <w:p w:rsidR="00BD63C4" w:rsidRPr="005E29AE" w:rsidRDefault="00BD63C4" w:rsidP="00A758A2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保管後1年目</w:t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保管後2年目</w:t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保管後3年目</w:t>
            </w:r>
          </w:p>
        </w:tc>
        <w:tc>
          <w:tcPr>
            <w:tcW w:w="1134" w:type="dxa"/>
            <w:tcBorders>
              <w:left w:val="dashSmallGap" w:sz="4" w:space="0" w:color="auto"/>
            </w:tcBorders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5E29AE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保管後4年目</w:t>
            </w:r>
          </w:p>
        </w:tc>
        <w:tc>
          <w:tcPr>
            <w:tcW w:w="1361" w:type="dxa"/>
            <w:vMerge/>
          </w:tcPr>
          <w:p w:rsidR="00BD63C4" w:rsidRPr="005E29AE" w:rsidRDefault="00BD63C4" w:rsidP="00A758A2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Merge/>
          </w:tcPr>
          <w:p w:rsidR="00BD63C4" w:rsidRPr="005E29AE" w:rsidRDefault="00BD63C4" w:rsidP="00A758A2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E29AE" w:rsidRPr="005E29AE" w:rsidTr="00BD63C4">
        <w:trPr>
          <w:jc w:val="center"/>
        </w:trPr>
        <w:tc>
          <w:tcPr>
            <w:tcW w:w="1092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BD63C4" w:rsidRPr="005E29AE" w:rsidRDefault="00BD63C4" w:rsidP="00BD63C4">
            <w:pPr>
              <w:rPr>
                <w:kern w:val="0"/>
              </w:rPr>
            </w:pPr>
            <w:r w:rsidRPr="005E29AE">
              <w:rPr>
                <w:rFonts w:hint="eastAsia"/>
                <w:kern w:val="0"/>
              </w:rPr>
              <w:t>農業農村整備事業用</w:t>
            </w:r>
          </w:p>
          <w:p w:rsidR="00BD63C4" w:rsidRPr="005E29AE" w:rsidRDefault="00BD63C4" w:rsidP="00BD63C4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E29AE">
              <w:rPr>
                <w:rFonts w:hint="eastAsia"/>
                <w:kern w:val="0"/>
              </w:rPr>
              <w:t>設計積算単価表（第○期）</w:t>
            </w:r>
          </w:p>
        </w:tc>
        <w:tc>
          <w:tcPr>
            <w:tcW w:w="1365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E29AE" w:rsidRPr="005E29AE" w:rsidTr="00BD63C4">
        <w:trPr>
          <w:jc w:val="center"/>
        </w:trPr>
        <w:tc>
          <w:tcPr>
            <w:tcW w:w="1092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BD63C4" w:rsidRPr="005E29AE" w:rsidRDefault="009317FA" w:rsidP="009317FA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5E29AE">
              <w:rPr>
                <w:rFonts w:asciiTheme="minorEastAsia" w:hAnsiTheme="minorEastAsia" w:hint="eastAsia"/>
                <w:kern w:val="0"/>
              </w:rPr>
              <w:t>農業農村整備事業用</w:t>
            </w:r>
          </w:p>
          <w:p w:rsidR="00BD63C4" w:rsidRPr="005E29AE" w:rsidRDefault="00CD2F4B" w:rsidP="00CD2F4B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E29AE">
              <w:rPr>
                <w:rFonts w:asciiTheme="minorEastAsia" w:hAnsiTheme="minorEastAsia" w:hint="eastAsia"/>
                <w:kern w:val="0"/>
                <w:szCs w:val="21"/>
              </w:rPr>
              <w:t>滋賀県土地改良工事積算基準</w:t>
            </w:r>
          </w:p>
        </w:tc>
        <w:tc>
          <w:tcPr>
            <w:tcW w:w="1365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E29AE" w:rsidRPr="005E29AE" w:rsidTr="00BD63C4">
        <w:trPr>
          <w:jc w:val="center"/>
        </w:trPr>
        <w:tc>
          <w:tcPr>
            <w:tcW w:w="1092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E29AE" w:rsidRPr="005E29AE" w:rsidTr="00BD63C4">
        <w:trPr>
          <w:jc w:val="center"/>
        </w:trPr>
        <w:tc>
          <w:tcPr>
            <w:tcW w:w="1092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E29AE" w:rsidRPr="005E29AE" w:rsidTr="00BD63C4">
        <w:trPr>
          <w:jc w:val="center"/>
        </w:trPr>
        <w:tc>
          <w:tcPr>
            <w:tcW w:w="1092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E29AE" w:rsidRPr="005E29AE" w:rsidTr="00BD63C4">
        <w:trPr>
          <w:jc w:val="center"/>
        </w:trPr>
        <w:tc>
          <w:tcPr>
            <w:tcW w:w="1092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E29AE" w:rsidRPr="005E29AE" w:rsidTr="00BD63C4">
        <w:trPr>
          <w:jc w:val="center"/>
        </w:trPr>
        <w:tc>
          <w:tcPr>
            <w:tcW w:w="1092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D63C4" w:rsidRPr="005E29AE" w:rsidRDefault="00BD63C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E29AE" w:rsidRPr="005E29AE" w:rsidTr="00BD63C4">
        <w:trPr>
          <w:jc w:val="center"/>
        </w:trPr>
        <w:tc>
          <w:tcPr>
            <w:tcW w:w="1092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5E29AE" w:rsidRPr="005E29AE" w:rsidTr="00BD63C4">
        <w:trPr>
          <w:jc w:val="center"/>
        </w:trPr>
        <w:tc>
          <w:tcPr>
            <w:tcW w:w="1092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4D5C94" w:rsidRPr="005E29AE" w:rsidTr="00BD63C4">
        <w:trPr>
          <w:jc w:val="center"/>
        </w:trPr>
        <w:tc>
          <w:tcPr>
            <w:tcW w:w="1092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128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4D5C94" w:rsidRPr="005E29AE" w:rsidRDefault="004D5C94" w:rsidP="004D5C9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361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C94" w:rsidRPr="005E29AE" w:rsidRDefault="004D5C94" w:rsidP="00BD63C4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A758A2" w:rsidRPr="005E29AE" w:rsidRDefault="00A758A2" w:rsidP="00A758A2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sectPr w:rsidR="00A758A2" w:rsidRPr="005E29AE" w:rsidSect="00590631">
      <w:pgSz w:w="16838" w:h="11906" w:orient="landscape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EE" w:rsidRDefault="00A82CEE" w:rsidP="00F2722B">
      <w:r>
        <w:separator/>
      </w:r>
    </w:p>
  </w:endnote>
  <w:endnote w:type="continuationSeparator" w:id="0">
    <w:p w:rsidR="00A82CEE" w:rsidRDefault="00A82CEE" w:rsidP="00F2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EE" w:rsidRDefault="00A82CEE" w:rsidP="00F2722B">
      <w:r>
        <w:separator/>
      </w:r>
    </w:p>
  </w:footnote>
  <w:footnote w:type="continuationSeparator" w:id="0">
    <w:p w:rsidR="00A82CEE" w:rsidRDefault="00A82CEE" w:rsidP="00F2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A1E02"/>
    <w:multiLevelType w:val="hybridMultilevel"/>
    <w:tmpl w:val="B1A8ED6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BF"/>
    <w:rsid w:val="00001A78"/>
    <w:rsid w:val="00002305"/>
    <w:rsid w:val="00013A32"/>
    <w:rsid w:val="00031D44"/>
    <w:rsid w:val="00037702"/>
    <w:rsid w:val="00057B34"/>
    <w:rsid w:val="00063695"/>
    <w:rsid w:val="00067022"/>
    <w:rsid w:val="000704F8"/>
    <w:rsid w:val="000713FF"/>
    <w:rsid w:val="00095B89"/>
    <w:rsid w:val="000C456D"/>
    <w:rsid w:val="000E6710"/>
    <w:rsid w:val="00106DAC"/>
    <w:rsid w:val="00121E03"/>
    <w:rsid w:val="0016144F"/>
    <w:rsid w:val="00194207"/>
    <w:rsid w:val="001B2535"/>
    <w:rsid w:val="001C615D"/>
    <w:rsid w:val="001F0C17"/>
    <w:rsid w:val="00257DF9"/>
    <w:rsid w:val="00285255"/>
    <w:rsid w:val="002E06E0"/>
    <w:rsid w:val="002E115C"/>
    <w:rsid w:val="002F63BB"/>
    <w:rsid w:val="00300DEB"/>
    <w:rsid w:val="003332C5"/>
    <w:rsid w:val="00377B01"/>
    <w:rsid w:val="003940BB"/>
    <w:rsid w:val="003D5517"/>
    <w:rsid w:val="004012C0"/>
    <w:rsid w:val="00413D0B"/>
    <w:rsid w:val="004451D2"/>
    <w:rsid w:val="004B0142"/>
    <w:rsid w:val="004B2E8C"/>
    <w:rsid w:val="004D41CD"/>
    <w:rsid w:val="004D5C94"/>
    <w:rsid w:val="004E1F6B"/>
    <w:rsid w:val="004F3DA0"/>
    <w:rsid w:val="004F6A8A"/>
    <w:rsid w:val="004F7EAD"/>
    <w:rsid w:val="00502E3E"/>
    <w:rsid w:val="00507E0C"/>
    <w:rsid w:val="005227E6"/>
    <w:rsid w:val="00580445"/>
    <w:rsid w:val="00584F6F"/>
    <w:rsid w:val="00590631"/>
    <w:rsid w:val="005970FD"/>
    <w:rsid w:val="005B00FD"/>
    <w:rsid w:val="005B03A1"/>
    <w:rsid w:val="005E0571"/>
    <w:rsid w:val="005E29AE"/>
    <w:rsid w:val="0060070B"/>
    <w:rsid w:val="00605B90"/>
    <w:rsid w:val="00617533"/>
    <w:rsid w:val="00636104"/>
    <w:rsid w:val="0066077C"/>
    <w:rsid w:val="006837DD"/>
    <w:rsid w:val="006A755C"/>
    <w:rsid w:val="006B6047"/>
    <w:rsid w:val="006D3C89"/>
    <w:rsid w:val="006D7D0F"/>
    <w:rsid w:val="006E3EB0"/>
    <w:rsid w:val="006F6583"/>
    <w:rsid w:val="00707452"/>
    <w:rsid w:val="00750152"/>
    <w:rsid w:val="00770A08"/>
    <w:rsid w:val="00771088"/>
    <w:rsid w:val="00771170"/>
    <w:rsid w:val="00782DEE"/>
    <w:rsid w:val="007E4BEB"/>
    <w:rsid w:val="007E64EE"/>
    <w:rsid w:val="007F7DF6"/>
    <w:rsid w:val="008114C9"/>
    <w:rsid w:val="00814578"/>
    <w:rsid w:val="0081667B"/>
    <w:rsid w:val="00817BE1"/>
    <w:rsid w:val="008339C3"/>
    <w:rsid w:val="00835A88"/>
    <w:rsid w:val="008457CE"/>
    <w:rsid w:val="008B565D"/>
    <w:rsid w:val="008E5FF6"/>
    <w:rsid w:val="008E617E"/>
    <w:rsid w:val="009211BA"/>
    <w:rsid w:val="009317FA"/>
    <w:rsid w:val="009462FB"/>
    <w:rsid w:val="0095488F"/>
    <w:rsid w:val="009548D5"/>
    <w:rsid w:val="00971606"/>
    <w:rsid w:val="0097387C"/>
    <w:rsid w:val="0097561B"/>
    <w:rsid w:val="00977D46"/>
    <w:rsid w:val="00983E84"/>
    <w:rsid w:val="009938EC"/>
    <w:rsid w:val="009A1A92"/>
    <w:rsid w:val="009B3B34"/>
    <w:rsid w:val="009F5023"/>
    <w:rsid w:val="00A31B43"/>
    <w:rsid w:val="00A758A2"/>
    <w:rsid w:val="00A7679B"/>
    <w:rsid w:val="00A82CEE"/>
    <w:rsid w:val="00A978F2"/>
    <w:rsid w:val="00AA0640"/>
    <w:rsid w:val="00AA49FE"/>
    <w:rsid w:val="00AC04E9"/>
    <w:rsid w:val="00AC6B41"/>
    <w:rsid w:val="00AD7F18"/>
    <w:rsid w:val="00AE5B8F"/>
    <w:rsid w:val="00BC44BF"/>
    <w:rsid w:val="00BD2319"/>
    <w:rsid w:val="00BD63C4"/>
    <w:rsid w:val="00BE5A6F"/>
    <w:rsid w:val="00C1302D"/>
    <w:rsid w:val="00C171BC"/>
    <w:rsid w:val="00C64975"/>
    <w:rsid w:val="00C80072"/>
    <w:rsid w:val="00CA6BFD"/>
    <w:rsid w:val="00CD2F4B"/>
    <w:rsid w:val="00CF3C43"/>
    <w:rsid w:val="00D06212"/>
    <w:rsid w:val="00D10442"/>
    <w:rsid w:val="00D1666A"/>
    <w:rsid w:val="00D9089B"/>
    <w:rsid w:val="00DC360F"/>
    <w:rsid w:val="00DD4BAA"/>
    <w:rsid w:val="00DF7B1B"/>
    <w:rsid w:val="00E12309"/>
    <w:rsid w:val="00E7376F"/>
    <w:rsid w:val="00E81CE8"/>
    <w:rsid w:val="00E9730D"/>
    <w:rsid w:val="00EA412F"/>
    <w:rsid w:val="00EA5D63"/>
    <w:rsid w:val="00EA7AD0"/>
    <w:rsid w:val="00EB1828"/>
    <w:rsid w:val="00EE01E8"/>
    <w:rsid w:val="00F2722B"/>
    <w:rsid w:val="00F64FEF"/>
    <w:rsid w:val="00F67E05"/>
    <w:rsid w:val="00F70169"/>
    <w:rsid w:val="00F75C2D"/>
    <w:rsid w:val="00FA10CB"/>
    <w:rsid w:val="00FC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9ACA1F-4CFB-46E2-BA3D-4597402C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2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22B"/>
  </w:style>
  <w:style w:type="paragraph" w:styleId="a5">
    <w:name w:val="footer"/>
    <w:basedOn w:val="a"/>
    <w:link w:val="a6"/>
    <w:uiPriority w:val="99"/>
    <w:unhideWhenUsed/>
    <w:rsid w:val="00F27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22B"/>
  </w:style>
  <w:style w:type="paragraph" w:styleId="a7">
    <w:name w:val="Note Heading"/>
    <w:basedOn w:val="a"/>
    <w:next w:val="a"/>
    <w:link w:val="a8"/>
    <w:uiPriority w:val="99"/>
    <w:unhideWhenUsed/>
    <w:rsid w:val="00F67E05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uiPriority w:val="99"/>
    <w:rsid w:val="00F67E05"/>
    <w:rPr>
      <w:kern w:val="0"/>
    </w:rPr>
  </w:style>
  <w:style w:type="paragraph" w:styleId="a9">
    <w:name w:val="Closing"/>
    <w:basedOn w:val="a"/>
    <w:link w:val="aa"/>
    <w:uiPriority w:val="99"/>
    <w:unhideWhenUsed/>
    <w:rsid w:val="00F67E05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uiPriority w:val="99"/>
    <w:rsid w:val="00F67E05"/>
    <w:rPr>
      <w:kern w:val="0"/>
    </w:rPr>
  </w:style>
  <w:style w:type="table" w:styleId="ab">
    <w:name w:val="Table Grid"/>
    <w:basedOn w:val="a1"/>
    <w:uiPriority w:val="59"/>
    <w:rsid w:val="00F67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13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D23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1EB7-F092-491E-82F5-E5B462DE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田村　知史</cp:lastModifiedBy>
  <cp:revision>17</cp:revision>
  <cp:lastPrinted>2020-01-07T01:45:00Z</cp:lastPrinted>
  <dcterms:created xsi:type="dcterms:W3CDTF">2020-01-06T07:55:00Z</dcterms:created>
  <dcterms:modified xsi:type="dcterms:W3CDTF">2022-07-11T04:34:00Z</dcterms:modified>
</cp:coreProperties>
</file>